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E915" w14:textId="77777777" w:rsidR="0009347E" w:rsidRPr="00F168A9" w:rsidRDefault="0009347E" w:rsidP="00125814">
      <w:pPr>
        <w:jc w:val="center"/>
        <w:rPr>
          <w:rFonts w:ascii="Segoe UI Light" w:hAnsi="Segoe UI Light" w:cs="Segoe UI Light"/>
          <w:b/>
          <w:bCs/>
          <w:sz w:val="24"/>
          <w:szCs w:val="24"/>
          <w:lang w:val="mn-MN"/>
        </w:rPr>
      </w:pPr>
    </w:p>
    <w:p w14:paraId="3167ECE9" w14:textId="3C05B8B4" w:rsidR="00125814" w:rsidRPr="00F168A9" w:rsidRDefault="00125814" w:rsidP="00125814">
      <w:pPr>
        <w:spacing w:before="120" w:after="120" w:line="240" w:lineRule="auto"/>
        <w:contextualSpacing/>
        <w:jc w:val="both"/>
        <w:rPr>
          <w:rFonts w:ascii="Segoe UI Light" w:hAnsi="Segoe UI Light" w:cs="Segoe UI Light"/>
          <w:lang w:val="mn-MN"/>
        </w:rPr>
      </w:pPr>
      <w:r w:rsidRPr="00F168A9">
        <w:rPr>
          <w:rFonts w:ascii="Segoe UI Light" w:hAnsi="Segoe UI Light" w:cs="Segoe UI Light"/>
          <w:lang w:val="mn-MN"/>
        </w:rPr>
        <w:t xml:space="preserve"> </w:t>
      </w:r>
    </w:p>
    <w:p w14:paraId="0BE8503F" w14:textId="4EA56850" w:rsidR="00EE414F" w:rsidRPr="00F168A9" w:rsidRDefault="00EE414F" w:rsidP="007F2DCB">
      <w:pPr>
        <w:rPr>
          <w:rFonts w:ascii="Segoe UI Light" w:hAnsi="Segoe UI Light" w:cs="Segoe UI Light"/>
          <w:i/>
          <w:iCs/>
          <w:lang w:val="mn-MN"/>
        </w:rPr>
      </w:pPr>
    </w:p>
    <w:p w14:paraId="3A9FACEA" w14:textId="1AB95D69" w:rsidR="0009347E" w:rsidRPr="00F168A9" w:rsidRDefault="0009347E" w:rsidP="007F2DCB">
      <w:pPr>
        <w:rPr>
          <w:rFonts w:ascii="Segoe UI Light" w:hAnsi="Segoe UI Light" w:cs="Segoe UI Light"/>
          <w:i/>
          <w:iCs/>
          <w:sz w:val="24"/>
          <w:szCs w:val="24"/>
          <w:lang w:val="mn-MN"/>
        </w:rPr>
      </w:pPr>
    </w:p>
    <w:p w14:paraId="64936407" w14:textId="28922695" w:rsidR="0009347E" w:rsidRPr="00F168A9" w:rsidRDefault="0009347E" w:rsidP="0009347E">
      <w:pPr>
        <w:spacing w:before="120" w:after="120"/>
        <w:contextualSpacing/>
        <w:jc w:val="center"/>
        <w:rPr>
          <w:rFonts w:ascii="Segoe UI Light" w:hAnsi="Segoe UI Light" w:cs="Segoe UI Light"/>
          <w:b/>
          <w:bCs/>
          <w:sz w:val="24"/>
          <w:szCs w:val="24"/>
          <w:lang w:val="mn-MN"/>
        </w:rPr>
      </w:pPr>
      <w:r w:rsidRPr="00F168A9">
        <w:rPr>
          <w:rFonts w:ascii="Segoe UI Light" w:hAnsi="Segoe UI Light" w:cs="Segoe UI Light"/>
          <w:b/>
          <w:bCs/>
          <w:sz w:val="24"/>
          <w:szCs w:val="24"/>
          <w:lang w:val="mn-MN"/>
        </w:rPr>
        <w:t>ХӨТӨЛБӨРТ ХАМРАГДАХ ХҮСЭЛТИЙН МАЯГТ</w:t>
      </w:r>
    </w:p>
    <w:p w14:paraId="09DEF7A0" w14:textId="77777777" w:rsidR="0009347E" w:rsidRPr="00F168A9" w:rsidRDefault="0009347E" w:rsidP="0009347E">
      <w:pPr>
        <w:spacing w:before="120" w:after="120"/>
        <w:contextualSpacing/>
        <w:jc w:val="center"/>
        <w:rPr>
          <w:rFonts w:ascii="Segoe UI Light" w:hAnsi="Segoe UI Light" w:cs="Segoe UI Light"/>
          <w:b/>
          <w:bCs/>
          <w:sz w:val="24"/>
          <w:szCs w:val="24"/>
          <w:lang w:val="mn-MN"/>
        </w:rPr>
      </w:pPr>
    </w:p>
    <w:p w14:paraId="05714C4B" w14:textId="77777777" w:rsidR="0009347E" w:rsidRPr="00F168A9" w:rsidRDefault="0009347E" w:rsidP="0009347E">
      <w:pPr>
        <w:spacing w:before="120" w:after="120"/>
        <w:contextualSpacing/>
        <w:jc w:val="both"/>
        <w:rPr>
          <w:rFonts w:ascii="Segoe UI Light" w:hAnsi="Segoe UI Light" w:cs="Segoe UI Light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09347E" w:rsidRPr="00F168A9" w14:paraId="3204CFFA" w14:textId="77777777" w:rsidTr="00BD262A">
        <w:tc>
          <w:tcPr>
            <w:tcW w:w="3681" w:type="dxa"/>
          </w:tcPr>
          <w:p w14:paraId="6688945D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  <w:r w:rsidRPr="00F168A9">
              <w:rPr>
                <w:rFonts w:ascii="Segoe UI Light" w:hAnsi="Segoe UI Light" w:cs="Segoe UI Light"/>
                <w:lang w:val="mn-MN"/>
              </w:rPr>
              <w:t>Төрийн албан хаагчийн нэр:</w:t>
            </w:r>
          </w:p>
        </w:tc>
        <w:tc>
          <w:tcPr>
            <w:tcW w:w="5670" w:type="dxa"/>
          </w:tcPr>
          <w:p w14:paraId="20B099B1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</w:p>
        </w:tc>
      </w:tr>
      <w:tr w:rsidR="0009347E" w:rsidRPr="00F168A9" w14:paraId="089AC0CF" w14:textId="77777777" w:rsidTr="00BD262A">
        <w:tc>
          <w:tcPr>
            <w:tcW w:w="3681" w:type="dxa"/>
          </w:tcPr>
          <w:p w14:paraId="7DAB77E4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  <w:r w:rsidRPr="00F168A9">
              <w:rPr>
                <w:rFonts w:ascii="Segoe UI Light" w:hAnsi="Segoe UI Light" w:cs="Segoe UI Light"/>
                <w:lang w:val="mn-MN"/>
              </w:rPr>
              <w:t>Байгууллага, газар, хэлтэс:</w:t>
            </w:r>
          </w:p>
        </w:tc>
        <w:tc>
          <w:tcPr>
            <w:tcW w:w="5670" w:type="dxa"/>
          </w:tcPr>
          <w:p w14:paraId="3623705F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</w:p>
        </w:tc>
      </w:tr>
      <w:tr w:rsidR="0009347E" w:rsidRPr="00F168A9" w14:paraId="2C483C5B" w14:textId="77777777" w:rsidTr="00BD262A">
        <w:tc>
          <w:tcPr>
            <w:tcW w:w="3681" w:type="dxa"/>
          </w:tcPr>
          <w:p w14:paraId="33E385F0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  <w:r w:rsidRPr="00F168A9">
              <w:rPr>
                <w:rFonts w:ascii="Segoe UI Light" w:hAnsi="Segoe UI Light" w:cs="Segoe UI Light"/>
                <w:lang w:val="mn-MN"/>
              </w:rPr>
              <w:t xml:space="preserve">Ажиллаж буй салбарынхаа бодлогын асуудлыг тодорхойлон хоёр хөтөлбөрөөс олж авсан мэдлэгээ ажилдаа хэрхэн ашиглах төлөвлөгөө /Нийт 1000 үгтэй/ </w:t>
            </w:r>
          </w:p>
        </w:tc>
        <w:tc>
          <w:tcPr>
            <w:tcW w:w="5670" w:type="dxa"/>
          </w:tcPr>
          <w:p w14:paraId="3A961FA1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</w:p>
        </w:tc>
      </w:tr>
      <w:tr w:rsidR="0009347E" w:rsidRPr="00F168A9" w14:paraId="74DBFB9A" w14:textId="77777777" w:rsidTr="00BD262A">
        <w:tc>
          <w:tcPr>
            <w:tcW w:w="3681" w:type="dxa"/>
          </w:tcPr>
          <w:p w14:paraId="6A4032DE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  <w:r w:rsidRPr="00F168A9">
              <w:rPr>
                <w:rFonts w:ascii="Segoe UI Light" w:hAnsi="Segoe UI Light" w:cs="Segoe UI Light"/>
                <w:lang w:val="mn-MN"/>
              </w:rPr>
              <w:t>Хувь хүний хувьд ямар үр дүнд хүрнэ гэж төсөөлж байна вэ? /300-аас дээшгүй үгтэй/</w:t>
            </w:r>
          </w:p>
        </w:tc>
        <w:tc>
          <w:tcPr>
            <w:tcW w:w="5670" w:type="dxa"/>
          </w:tcPr>
          <w:p w14:paraId="3BEC5740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</w:p>
        </w:tc>
      </w:tr>
      <w:tr w:rsidR="0009347E" w:rsidRPr="00F168A9" w14:paraId="3D51432F" w14:textId="77777777" w:rsidTr="00BD262A">
        <w:tc>
          <w:tcPr>
            <w:tcW w:w="3681" w:type="dxa"/>
          </w:tcPr>
          <w:p w14:paraId="36503C7B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  <w:r w:rsidRPr="00F168A9">
              <w:rPr>
                <w:rFonts w:ascii="Segoe UI Light" w:hAnsi="Segoe UI Light" w:cs="Segoe UI Light"/>
                <w:lang w:val="mn-MN"/>
              </w:rPr>
              <w:t>Олж авсан мэдлэгээрээ салбар болон байгууллагадаа ямар эерэг өөрчлөлтийг авчрах вэ? /500-аас дээшгүй үгтэй/</w:t>
            </w:r>
          </w:p>
        </w:tc>
        <w:tc>
          <w:tcPr>
            <w:tcW w:w="5670" w:type="dxa"/>
          </w:tcPr>
          <w:p w14:paraId="3F2D0623" w14:textId="77777777" w:rsidR="0009347E" w:rsidRPr="00F168A9" w:rsidRDefault="0009347E" w:rsidP="00BD262A">
            <w:pPr>
              <w:spacing w:before="120" w:after="120"/>
              <w:jc w:val="both"/>
              <w:rPr>
                <w:rFonts w:ascii="Segoe UI Light" w:hAnsi="Segoe UI Light" w:cs="Segoe UI Light"/>
                <w:lang w:val="mn-MN"/>
              </w:rPr>
            </w:pPr>
          </w:p>
        </w:tc>
      </w:tr>
    </w:tbl>
    <w:p w14:paraId="718B2D13" w14:textId="77777777" w:rsidR="0009347E" w:rsidRPr="00F168A9" w:rsidRDefault="0009347E" w:rsidP="0009347E">
      <w:pPr>
        <w:spacing w:before="120" w:after="120"/>
        <w:contextualSpacing/>
        <w:jc w:val="both"/>
        <w:rPr>
          <w:rFonts w:ascii="Segoe UI Light" w:hAnsi="Segoe UI Light" w:cs="Segoe UI Light"/>
          <w:lang w:val="mn-MN"/>
        </w:rPr>
      </w:pPr>
    </w:p>
    <w:p w14:paraId="034D2B4A" w14:textId="77777777" w:rsidR="0009347E" w:rsidRPr="00F168A9" w:rsidRDefault="0009347E" w:rsidP="0009347E">
      <w:pPr>
        <w:rPr>
          <w:rFonts w:ascii="Segoe UI Light" w:hAnsi="Segoe UI Light" w:cs="Segoe UI Light"/>
          <w:i/>
          <w:iCs/>
          <w:lang w:val="mn-MN"/>
        </w:rPr>
      </w:pPr>
    </w:p>
    <w:p w14:paraId="42827340" w14:textId="77777777" w:rsidR="0009347E" w:rsidRPr="00F168A9" w:rsidRDefault="0009347E" w:rsidP="0009347E">
      <w:pPr>
        <w:rPr>
          <w:rFonts w:ascii="Segoe UI Light" w:hAnsi="Segoe UI Light" w:cs="Segoe UI Light"/>
          <w:lang w:val="mn-MN"/>
        </w:rPr>
      </w:pPr>
    </w:p>
    <w:p w14:paraId="544134CC" w14:textId="77777777" w:rsidR="0009347E" w:rsidRPr="00F168A9" w:rsidRDefault="0009347E" w:rsidP="007F2DCB">
      <w:pPr>
        <w:rPr>
          <w:rFonts w:ascii="Segoe UI Light" w:hAnsi="Segoe UI Light" w:cs="Segoe UI Light"/>
          <w:i/>
          <w:iCs/>
          <w:lang w:val="mn-MN"/>
        </w:rPr>
      </w:pPr>
    </w:p>
    <w:sectPr w:rsidR="0009347E" w:rsidRPr="00F168A9" w:rsidSect="00EE414F">
      <w:headerReference w:type="default" r:id="rId8"/>
      <w:footerReference w:type="default" r:id="rId9"/>
      <w:pgSz w:w="11900" w:h="16840"/>
      <w:pgMar w:top="1440" w:right="990" w:bottom="720" w:left="1440" w:header="5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EC2E" w14:textId="77777777" w:rsidR="003B7B62" w:rsidRDefault="003B7B62" w:rsidP="00CF51A9">
      <w:pPr>
        <w:spacing w:after="0" w:line="240" w:lineRule="auto"/>
      </w:pPr>
      <w:r>
        <w:separator/>
      </w:r>
    </w:p>
  </w:endnote>
  <w:endnote w:type="continuationSeparator" w:id="0">
    <w:p w14:paraId="7C72EDC2" w14:textId="77777777" w:rsidR="003B7B62" w:rsidRDefault="003B7B62" w:rsidP="00C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-528019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863FB" w14:textId="1E423AE2" w:rsidR="00613F67" w:rsidRPr="00D411A2" w:rsidRDefault="00613F67">
        <w:pPr>
          <w:pStyle w:val="Footer"/>
          <w:jc w:val="center"/>
          <w:rPr>
            <w:rFonts w:ascii="Cambria" w:hAnsi="Cambria"/>
            <w:sz w:val="16"/>
            <w:szCs w:val="16"/>
          </w:rPr>
        </w:pPr>
        <w:r w:rsidRPr="00D411A2">
          <w:rPr>
            <w:rFonts w:ascii="Cambria" w:hAnsi="Cambria"/>
            <w:sz w:val="16"/>
            <w:szCs w:val="16"/>
          </w:rPr>
          <w:fldChar w:fldCharType="begin"/>
        </w:r>
        <w:r w:rsidRPr="00D411A2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D411A2">
          <w:rPr>
            <w:rFonts w:ascii="Cambria" w:hAnsi="Cambria"/>
            <w:sz w:val="16"/>
            <w:szCs w:val="16"/>
          </w:rPr>
          <w:fldChar w:fldCharType="separate"/>
        </w:r>
        <w:r w:rsidR="006D058A">
          <w:rPr>
            <w:rFonts w:ascii="Cambria" w:hAnsi="Cambria"/>
            <w:noProof/>
            <w:sz w:val="16"/>
            <w:szCs w:val="16"/>
          </w:rPr>
          <w:t>2</w:t>
        </w:r>
        <w:r w:rsidRPr="00D411A2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04B9934F" w14:textId="7106D33D" w:rsidR="00613F67" w:rsidRPr="00D411A2" w:rsidRDefault="000972A8">
    <w:pPr>
      <w:pStyle w:val="Foo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val="mn-MN" w:eastAsia="mn-MN"/>
      </w:rPr>
      <w:drawing>
        <wp:anchor distT="0" distB="0" distL="114300" distR="114300" simplePos="0" relativeHeight="251659264" behindDoc="0" locked="0" layoutInCell="1" allowOverlap="1" wp14:anchorId="6B8A2CFF" wp14:editId="5A57BF3B">
          <wp:simplePos x="0" y="0"/>
          <wp:positionH relativeFrom="column">
            <wp:posOffset>-898588</wp:posOffset>
          </wp:positionH>
          <wp:positionV relativeFrom="paragraph">
            <wp:posOffset>455930</wp:posOffset>
          </wp:positionV>
          <wp:extent cx="7533640" cy="116943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16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B2F4" w14:textId="77777777" w:rsidR="003B7B62" w:rsidRDefault="003B7B62" w:rsidP="00CF51A9">
      <w:pPr>
        <w:spacing w:after="0" w:line="240" w:lineRule="auto"/>
      </w:pPr>
      <w:r>
        <w:separator/>
      </w:r>
    </w:p>
  </w:footnote>
  <w:footnote w:type="continuationSeparator" w:id="0">
    <w:p w14:paraId="0E65E196" w14:textId="77777777" w:rsidR="003B7B62" w:rsidRDefault="003B7B62" w:rsidP="00CF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0C88" w14:textId="0E452935" w:rsidR="000972A8" w:rsidRPr="000972A8" w:rsidRDefault="00EE414F" w:rsidP="000972A8">
    <w:pPr>
      <w:spacing w:after="0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noProof/>
        <w:sz w:val="16"/>
        <w:szCs w:val="16"/>
        <w:lang w:val="mn-MN" w:eastAsia="mn-MN"/>
      </w:rPr>
      <w:drawing>
        <wp:anchor distT="0" distB="0" distL="114300" distR="114300" simplePos="0" relativeHeight="251664384" behindDoc="1" locked="0" layoutInCell="1" allowOverlap="1" wp14:anchorId="4534B8B8" wp14:editId="293BABCF">
          <wp:simplePos x="0" y="0"/>
          <wp:positionH relativeFrom="column">
            <wp:posOffset>0</wp:posOffset>
          </wp:positionH>
          <wp:positionV relativeFrom="paragraph">
            <wp:posOffset>-89408</wp:posOffset>
          </wp:positionV>
          <wp:extent cx="1322070" cy="519430"/>
          <wp:effectExtent l="0" t="0" r="0" b="127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Segoe UI Light"/>
        <w:b/>
        <w:bCs/>
        <w:noProof/>
        <w:sz w:val="16"/>
        <w:szCs w:val="16"/>
        <w:lang w:val="mn-MN" w:eastAsia="mn-MN"/>
      </w:rPr>
      <w:drawing>
        <wp:anchor distT="0" distB="0" distL="114300" distR="114300" simplePos="0" relativeHeight="251661312" behindDoc="0" locked="0" layoutInCell="1" allowOverlap="1" wp14:anchorId="35297C83" wp14:editId="06D4E28D">
          <wp:simplePos x="0" y="0"/>
          <wp:positionH relativeFrom="column">
            <wp:posOffset>2685415</wp:posOffset>
          </wp:positionH>
          <wp:positionV relativeFrom="paragraph">
            <wp:posOffset>-199390</wp:posOffset>
          </wp:positionV>
          <wp:extent cx="1054100" cy="6337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882" b="2483"/>
                  <a:stretch/>
                </pic:blipFill>
                <pic:spPr bwMode="auto">
                  <a:xfrm>
                    <a:off x="0" y="0"/>
                    <a:ext cx="105410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Segoe UI Light"/>
        <w:b/>
        <w:bCs/>
        <w:noProof/>
        <w:sz w:val="16"/>
        <w:szCs w:val="16"/>
        <w:lang w:val="mn-MN" w:eastAsia="mn-MN"/>
      </w:rPr>
      <w:drawing>
        <wp:anchor distT="0" distB="0" distL="114300" distR="114300" simplePos="0" relativeHeight="251662336" behindDoc="0" locked="0" layoutInCell="1" allowOverlap="1" wp14:anchorId="256062E1" wp14:editId="722EC1FC">
          <wp:simplePos x="0" y="0"/>
          <wp:positionH relativeFrom="column">
            <wp:posOffset>3761105</wp:posOffset>
          </wp:positionH>
          <wp:positionV relativeFrom="paragraph">
            <wp:posOffset>-26035</wp:posOffset>
          </wp:positionV>
          <wp:extent cx="376555" cy="37147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Segoe UI Light"/>
        <w:b/>
        <w:bCs/>
        <w:noProof/>
        <w:sz w:val="16"/>
        <w:szCs w:val="16"/>
        <w:lang w:val="mn-MN" w:eastAsia="mn-MN"/>
      </w:rPr>
      <w:drawing>
        <wp:anchor distT="0" distB="0" distL="114300" distR="114300" simplePos="0" relativeHeight="251658240" behindDoc="0" locked="0" layoutInCell="1" allowOverlap="1" wp14:anchorId="46CA31AD" wp14:editId="490C2686">
          <wp:simplePos x="0" y="0"/>
          <wp:positionH relativeFrom="column">
            <wp:posOffset>4189730</wp:posOffset>
          </wp:positionH>
          <wp:positionV relativeFrom="paragraph">
            <wp:posOffset>-33655</wp:posOffset>
          </wp:positionV>
          <wp:extent cx="781050" cy="407670"/>
          <wp:effectExtent l="0" t="0" r="635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18" r="8149"/>
                  <a:stretch/>
                </pic:blipFill>
                <pic:spPr bwMode="auto">
                  <a:xfrm>
                    <a:off x="0" y="0"/>
                    <a:ext cx="78105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Segoe UI Light"/>
        <w:b/>
        <w:bCs/>
        <w:noProof/>
        <w:sz w:val="16"/>
        <w:szCs w:val="16"/>
        <w:lang w:val="mn-MN" w:eastAsia="mn-MN"/>
      </w:rPr>
      <w:drawing>
        <wp:anchor distT="0" distB="0" distL="114300" distR="114300" simplePos="0" relativeHeight="251663360" behindDoc="0" locked="0" layoutInCell="1" allowOverlap="1" wp14:anchorId="1669DA84" wp14:editId="39931694">
          <wp:simplePos x="0" y="0"/>
          <wp:positionH relativeFrom="column">
            <wp:posOffset>5017897</wp:posOffset>
          </wp:positionH>
          <wp:positionV relativeFrom="paragraph">
            <wp:posOffset>90805</wp:posOffset>
          </wp:positionV>
          <wp:extent cx="870585" cy="222885"/>
          <wp:effectExtent l="0" t="0" r="5715" b="571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05AC3" w14:textId="568929AC" w:rsidR="00613F67" w:rsidRPr="000972A8" w:rsidRDefault="00613F67" w:rsidP="000972A8">
    <w:pPr>
      <w:spacing w:after="0"/>
      <w:rPr>
        <w:rFonts w:ascii="Segoe UI Light" w:hAnsi="Segoe UI Light" w:cs="Segoe U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48"/>
    <w:multiLevelType w:val="hybridMultilevel"/>
    <w:tmpl w:val="71B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BA"/>
    <w:multiLevelType w:val="hybridMultilevel"/>
    <w:tmpl w:val="5AA62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4CC"/>
    <w:multiLevelType w:val="hybridMultilevel"/>
    <w:tmpl w:val="03C8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ACD"/>
    <w:multiLevelType w:val="hybridMultilevel"/>
    <w:tmpl w:val="0A6C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5E77"/>
    <w:multiLevelType w:val="hybridMultilevel"/>
    <w:tmpl w:val="E69EC88E"/>
    <w:lvl w:ilvl="0" w:tplc="AA502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1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C6F"/>
    <w:multiLevelType w:val="hybridMultilevel"/>
    <w:tmpl w:val="601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940"/>
    <w:multiLevelType w:val="hybridMultilevel"/>
    <w:tmpl w:val="B3F0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D3E"/>
    <w:multiLevelType w:val="hybridMultilevel"/>
    <w:tmpl w:val="C0E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C9D"/>
    <w:multiLevelType w:val="hybridMultilevel"/>
    <w:tmpl w:val="4432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2C9"/>
    <w:multiLevelType w:val="hybridMultilevel"/>
    <w:tmpl w:val="4C18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69B0"/>
    <w:multiLevelType w:val="hybridMultilevel"/>
    <w:tmpl w:val="BB32010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AFE0D4C"/>
    <w:multiLevelType w:val="hybridMultilevel"/>
    <w:tmpl w:val="610C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61FE"/>
    <w:multiLevelType w:val="hybridMultilevel"/>
    <w:tmpl w:val="96A2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33F8"/>
    <w:multiLevelType w:val="hybridMultilevel"/>
    <w:tmpl w:val="D86C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CFE"/>
    <w:multiLevelType w:val="hybridMultilevel"/>
    <w:tmpl w:val="50625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926"/>
    <w:multiLevelType w:val="hybridMultilevel"/>
    <w:tmpl w:val="329C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5E9F"/>
    <w:multiLevelType w:val="hybridMultilevel"/>
    <w:tmpl w:val="CAE2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99F"/>
    <w:multiLevelType w:val="hybridMultilevel"/>
    <w:tmpl w:val="A97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9D3"/>
    <w:multiLevelType w:val="hybridMultilevel"/>
    <w:tmpl w:val="32AE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26F2"/>
    <w:multiLevelType w:val="hybridMultilevel"/>
    <w:tmpl w:val="863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7ACA"/>
    <w:multiLevelType w:val="hybridMultilevel"/>
    <w:tmpl w:val="B97C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623"/>
    <w:multiLevelType w:val="hybridMultilevel"/>
    <w:tmpl w:val="192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4FAD"/>
    <w:multiLevelType w:val="hybridMultilevel"/>
    <w:tmpl w:val="35AC865E"/>
    <w:lvl w:ilvl="0" w:tplc="B7DC2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2F69"/>
    <w:multiLevelType w:val="hybridMultilevel"/>
    <w:tmpl w:val="F1CE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715B"/>
    <w:multiLevelType w:val="hybridMultilevel"/>
    <w:tmpl w:val="48E63250"/>
    <w:lvl w:ilvl="0" w:tplc="71FC6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1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B3623"/>
    <w:multiLevelType w:val="hybridMultilevel"/>
    <w:tmpl w:val="494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F16B4"/>
    <w:multiLevelType w:val="hybridMultilevel"/>
    <w:tmpl w:val="6B78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340EE"/>
    <w:multiLevelType w:val="hybridMultilevel"/>
    <w:tmpl w:val="6CB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44126"/>
    <w:multiLevelType w:val="hybridMultilevel"/>
    <w:tmpl w:val="0DF850C4"/>
    <w:lvl w:ilvl="0" w:tplc="B7DC2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B0440"/>
    <w:multiLevelType w:val="hybridMultilevel"/>
    <w:tmpl w:val="50C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53CD2"/>
    <w:multiLevelType w:val="hybridMultilevel"/>
    <w:tmpl w:val="5092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60FF3"/>
    <w:multiLevelType w:val="hybridMultilevel"/>
    <w:tmpl w:val="2784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74C0"/>
    <w:multiLevelType w:val="hybridMultilevel"/>
    <w:tmpl w:val="8A76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9"/>
  </w:num>
  <w:num w:numId="5">
    <w:abstractNumId w:val="11"/>
  </w:num>
  <w:num w:numId="6">
    <w:abstractNumId w:val="7"/>
  </w:num>
  <w:num w:numId="7">
    <w:abstractNumId w:val="0"/>
  </w:num>
  <w:num w:numId="8">
    <w:abstractNumId w:val="27"/>
  </w:num>
  <w:num w:numId="9">
    <w:abstractNumId w:val="5"/>
  </w:num>
  <w:num w:numId="10">
    <w:abstractNumId w:val="25"/>
  </w:num>
  <w:num w:numId="11">
    <w:abstractNumId w:val="29"/>
  </w:num>
  <w:num w:numId="12">
    <w:abstractNumId w:val="6"/>
  </w:num>
  <w:num w:numId="13">
    <w:abstractNumId w:val="31"/>
  </w:num>
  <w:num w:numId="14">
    <w:abstractNumId w:val="22"/>
  </w:num>
  <w:num w:numId="15">
    <w:abstractNumId w:val="14"/>
  </w:num>
  <w:num w:numId="16">
    <w:abstractNumId w:val="28"/>
  </w:num>
  <w:num w:numId="17">
    <w:abstractNumId w:val="32"/>
  </w:num>
  <w:num w:numId="18">
    <w:abstractNumId w:val="4"/>
  </w:num>
  <w:num w:numId="19">
    <w:abstractNumId w:val="1"/>
  </w:num>
  <w:num w:numId="20">
    <w:abstractNumId w:val="30"/>
  </w:num>
  <w:num w:numId="21">
    <w:abstractNumId w:val="16"/>
  </w:num>
  <w:num w:numId="22">
    <w:abstractNumId w:val="20"/>
  </w:num>
  <w:num w:numId="23">
    <w:abstractNumId w:val="15"/>
  </w:num>
  <w:num w:numId="24">
    <w:abstractNumId w:val="18"/>
  </w:num>
  <w:num w:numId="25">
    <w:abstractNumId w:val="12"/>
  </w:num>
  <w:num w:numId="26">
    <w:abstractNumId w:val="23"/>
  </w:num>
  <w:num w:numId="27">
    <w:abstractNumId w:val="8"/>
  </w:num>
  <w:num w:numId="28">
    <w:abstractNumId w:val="26"/>
  </w:num>
  <w:num w:numId="29">
    <w:abstractNumId w:val="24"/>
  </w:num>
  <w:num w:numId="30">
    <w:abstractNumId w:val="3"/>
  </w:num>
  <w:num w:numId="31">
    <w:abstractNumId w:val="13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7A"/>
    <w:rsid w:val="00002468"/>
    <w:rsid w:val="00002F4C"/>
    <w:rsid w:val="0000544E"/>
    <w:rsid w:val="00010716"/>
    <w:rsid w:val="000124F6"/>
    <w:rsid w:val="000131C8"/>
    <w:rsid w:val="00013508"/>
    <w:rsid w:val="00014014"/>
    <w:rsid w:val="00014CD8"/>
    <w:rsid w:val="000163B2"/>
    <w:rsid w:val="00016DFE"/>
    <w:rsid w:val="0001737E"/>
    <w:rsid w:val="00017B57"/>
    <w:rsid w:val="000209CA"/>
    <w:rsid w:val="00021F8E"/>
    <w:rsid w:val="00024194"/>
    <w:rsid w:val="00026887"/>
    <w:rsid w:val="0003063A"/>
    <w:rsid w:val="00035AA7"/>
    <w:rsid w:val="0003732E"/>
    <w:rsid w:val="00037480"/>
    <w:rsid w:val="00037D5A"/>
    <w:rsid w:val="00037FCF"/>
    <w:rsid w:val="00040655"/>
    <w:rsid w:val="00042A86"/>
    <w:rsid w:val="00052CDC"/>
    <w:rsid w:val="0006214E"/>
    <w:rsid w:val="00065037"/>
    <w:rsid w:val="00065F7B"/>
    <w:rsid w:val="00070C7F"/>
    <w:rsid w:val="0007106B"/>
    <w:rsid w:val="000712E9"/>
    <w:rsid w:val="00071737"/>
    <w:rsid w:val="00073289"/>
    <w:rsid w:val="00073D22"/>
    <w:rsid w:val="00076513"/>
    <w:rsid w:val="00077212"/>
    <w:rsid w:val="000772FB"/>
    <w:rsid w:val="00077DBB"/>
    <w:rsid w:val="0008140F"/>
    <w:rsid w:val="00082F28"/>
    <w:rsid w:val="00085FF9"/>
    <w:rsid w:val="0008699F"/>
    <w:rsid w:val="000931D8"/>
    <w:rsid w:val="0009347E"/>
    <w:rsid w:val="00093C9E"/>
    <w:rsid w:val="0009416E"/>
    <w:rsid w:val="000944F0"/>
    <w:rsid w:val="00095304"/>
    <w:rsid w:val="00095690"/>
    <w:rsid w:val="000972A8"/>
    <w:rsid w:val="0009747E"/>
    <w:rsid w:val="000A4E74"/>
    <w:rsid w:val="000A5DD6"/>
    <w:rsid w:val="000A67BB"/>
    <w:rsid w:val="000B18B1"/>
    <w:rsid w:val="000B1DEA"/>
    <w:rsid w:val="000B4601"/>
    <w:rsid w:val="000B5B32"/>
    <w:rsid w:val="000B71D3"/>
    <w:rsid w:val="000B783B"/>
    <w:rsid w:val="000B7FAC"/>
    <w:rsid w:val="000C2BD8"/>
    <w:rsid w:val="000C3A55"/>
    <w:rsid w:val="000C3BA6"/>
    <w:rsid w:val="000C3C1A"/>
    <w:rsid w:val="000C6791"/>
    <w:rsid w:val="000C6A72"/>
    <w:rsid w:val="000C7DFB"/>
    <w:rsid w:val="000D1ED7"/>
    <w:rsid w:val="000D4885"/>
    <w:rsid w:val="000D5E1B"/>
    <w:rsid w:val="000D6E6F"/>
    <w:rsid w:val="000D6FAF"/>
    <w:rsid w:val="000D76B4"/>
    <w:rsid w:val="000E060D"/>
    <w:rsid w:val="000E2F38"/>
    <w:rsid w:val="000E3E14"/>
    <w:rsid w:val="000E4893"/>
    <w:rsid w:val="000E56CC"/>
    <w:rsid w:val="000E6340"/>
    <w:rsid w:val="000F4B58"/>
    <w:rsid w:val="000F673C"/>
    <w:rsid w:val="000F6CB6"/>
    <w:rsid w:val="000F7064"/>
    <w:rsid w:val="000F7DE4"/>
    <w:rsid w:val="00101BBA"/>
    <w:rsid w:val="00101CAA"/>
    <w:rsid w:val="0010360D"/>
    <w:rsid w:val="00103DB5"/>
    <w:rsid w:val="00105D10"/>
    <w:rsid w:val="00106079"/>
    <w:rsid w:val="00106098"/>
    <w:rsid w:val="00106494"/>
    <w:rsid w:val="0010658C"/>
    <w:rsid w:val="00106B23"/>
    <w:rsid w:val="00112E87"/>
    <w:rsid w:val="00112E8F"/>
    <w:rsid w:val="00114ECA"/>
    <w:rsid w:val="00116076"/>
    <w:rsid w:val="001164AD"/>
    <w:rsid w:val="00124C9D"/>
    <w:rsid w:val="00125814"/>
    <w:rsid w:val="00125A4B"/>
    <w:rsid w:val="001262B3"/>
    <w:rsid w:val="00126C04"/>
    <w:rsid w:val="001338D8"/>
    <w:rsid w:val="00134042"/>
    <w:rsid w:val="0013454C"/>
    <w:rsid w:val="0013586B"/>
    <w:rsid w:val="0013713A"/>
    <w:rsid w:val="00141105"/>
    <w:rsid w:val="00142F00"/>
    <w:rsid w:val="00143D53"/>
    <w:rsid w:val="00144BB3"/>
    <w:rsid w:val="00147639"/>
    <w:rsid w:val="00152C3E"/>
    <w:rsid w:val="00152FC2"/>
    <w:rsid w:val="00154ACF"/>
    <w:rsid w:val="00155733"/>
    <w:rsid w:val="001560B1"/>
    <w:rsid w:val="001579A9"/>
    <w:rsid w:val="00157E2A"/>
    <w:rsid w:val="00161623"/>
    <w:rsid w:val="00162175"/>
    <w:rsid w:val="001636BD"/>
    <w:rsid w:val="001652E8"/>
    <w:rsid w:val="00165A12"/>
    <w:rsid w:val="0016621D"/>
    <w:rsid w:val="00167EC5"/>
    <w:rsid w:val="00172C19"/>
    <w:rsid w:val="0017450A"/>
    <w:rsid w:val="001806D9"/>
    <w:rsid w:val="00181E05"/>
    <w:rsid w:val="001907A0"/>
    <w:rsid w:val="001911A1"/>
    <w:rsid w:val="001911B8"/>
    <w:rsid w:val="001921B0"/>
    <w:rsid w:val="0019311D"/>
    <w:rsid w:val="001948E8"/>
    <w:rsid w:val="00195DA6"/>
    <w:rsid w:val="00197C14"/>
    <w:rsid w:val="001A04B9"/>
    <w:rsid w:val="001A14AE"/>
    <w:rsid w:val="001A170C"/>
    <w:rsid w:val="001A3998"/>
    <w:rsid w:val="001A3E9E"/>
    <w:rsid w:val="001A6002"/>
    <w:rsid w:val="001A6E53"/>
    <w:rsid w:val="001B079C"/>
    <w:rsid w:val="001B0CA5"/>
    <w:rsid w:val="001B13D2"/>
    <w:rsid w:val="001B4A28"/>
    <w:rsid w:val="001B597C"/>
    <w:rsid w:val="001B5BC7"/>
    <w:rsid w:val="001B5DCA"/>
    <w:rsid w:val="001C20E2"/>
    <w:rsid w:val="001C214C"/>
    <w:rsid w:val="001C2721"/>
    <w:rsid w:val="001C39AB"/>
    <w:rsid w:val="001C64AD"/>
    <w:rsid w:val="001C6830"/>
    <w:rsid w:val="001C7336"/>
    <w:rsid w:val="001C74A8"/>
    <w:rsid w:val="001D17C4"/>
    <w:rsid w:val="001D7B93"/>
    <w:rsid w:val="001E1C5C"/>
    <w:rsid w:val="001E2830"/>
    <w:rsid w:val="001E32DF"/>
    <w:rsid w:val="001E3A0C"/>
    <w:rsid w:val="001E5A7B"/>
    <w:rsid w:val="001F657B"/>
    <w:rsid w:val="001F6BCE"/>
    <w:rsid w:val="00200A7D"/>
    <w:rsid w:val="00201BEB"/>
    <w:rsid w:val="002024A3"/>
    <w:rsid w:val="00203541"/>
    <w:rsid w:val="002036B4"/>
    <w:rsid w:val="0020411E"/>
    <w:rsid w:val="0020475A"/>
    <w:rsid w:val="0020489B"/>
    <w:rsid w:val="00205412"/>
    <w:rsid w:val="00206192"/>
    <w:rsid w:val="002066C6"/>
    <w:rsid w:val="00210ABE"/>
    <w:rsid w:val="0021465B"/>
    <w:rsid w:val="00216E3E"/>
    <w:rsid w:val="00217ABB"/>
    <w:rsid w:val="002217E2"/>
    <w:rsid w:val="0022652E"/>
    <w:rsid w:val="00226604"/>
    <w:rsid w:val="002277F9"/>
    <w:rsid w:val="00231A16"/>
    <w:rsid w:val="00234DC4"/>
    <w:rsid w:val="002358FD"/>
    <w:rsid w:val="00235A91"/>
    <w:rsid w:val="0023654A"/>
    <w:rsid w:val="00244F06"/>
    <w:rsid w:val="00251D41"/>
    <w:rsid w:val="002524A5"/>
    <w:rsid w:val="00252F3E"/>
    <w:rsid w:val="00253A5E"/>
    <w:rsid w:val="00254584"/>
    <w:rsid w:val="0025560C"/>
    <w:rsid w:val="00257E68"/>
    <w:rsid w:val="002614B3"/>
    <w:rsid w:val="002627CE"/>
    <w:rsid w:val="00264AF5"/>
    <w:rsid w:val="00264C10"/>
    <w:rsid w:val="002657A7"/>
    <w:rsid w:val="00266A9F"/>
    <w:rsid w:val="00270D94"/>
    <w:rsid w:val="00270EC6"/>
    <w:rsid w:val="0027396E"/>
    <w:rsid w:val="00274FD2"/>
    <w:rsid w:val="00276389"/>
    <w:rsid w:val="00277D57"/>
    <w:rsid w:val="00280C29"/>
    <w:rsid w:val="002815DC"/>
    <w:rsid w:val="00287400"/>
    <w:rsid w:val="002919A1"/>
    <w:rsid w:val="00291B80"/>
    <w:rsid w:val="0029481C"/>
    <w:rsid w:val="002A5360"/>
    <w:rsid w:val="002A73CE"/>
    <w:rsid w:val="002B405C"/>
    <w:rsid w:val="002C2A06"/>
    <w:rsid w:val="002C32C1"/>
    <w:rsid w:val="002C4882"/>
    <w:rsid w:val="002C625B"/>
    <w:rsid w:val="002C6412"/>
    <w:rsid w:val="002D0244"/>
    <w:rsid w:val="002D0B14"/>
    <w:rsid w:val="002D2CDA"/>
    <w:rsid w:val="002D4018"/>
    <w:rsid w:val="002D7C46"/>
    <w:rsid w:val="002E0C92"/>
    <w:rsid w:val="002E19EC"/>
    <w:rsid w:val="002E2C27"/>
    <w:rsid w:val="002E53EB"/>
    <w:rsid w:val="002E54C3"/>
    <w:rsid w:val="002E578B"/>
    <w:rsid w:val="002E74CC"/>
    <w:rsid w:val="002E78C3"/>
    <w:rsid w:val="002E7AC0"/>
    <w:rsid w:val="002F0114"/>
    <w:rsid w:val="002F3CE3"/>
    <w:rsid w:val="002F5301"/>
    <w:rsid w:val="002F57E5"/>
    <w:rsid w:val="002F5AF2"/>
    <w:rsid w:val="0030041B"/>
    <w:rsid w:val="003059F0"/>
    <w:rsid w:val="00306998"/>
    <w:rsid w:val="0030751E"/>
    <w:rsid w:val="0030764D"/>
    <w:rsid w:val="00307960"/>
    <w:rsid w:val="00307B6B"/>
    <w:rsid w:val="0031123A"/>
    <w:rsid w:val="00311551"/>
    <w:rsid w:val="00315213"/>
    <w:rsid w:val="00315A4A"/>
    <w:rsid w:val="00316730"/>
    <w:rsid w:val="003176B7"/>
    <w:rsid w:val="00317DAC"/>
    <w:rsid w:val="00322B37"/>
    <w:rsid w:val="00324286"/>
    <w:rsid w:val="0032510F"/>
    <w:rsid w:val="0032582C"/>
    <w:rsid w:val="00330260"/>
    <w:rsid w:val="00331D6B"/>
    <w:rsid w:val="00332B15"/>
    <w:rsid w:val="00332D0C"/>
    <w:rsid w:val="00333F21"/>
    <w:rsid w:val="003348E1"/>
    <w:rsid w:val="003361FE"/>
    <w:rsid w:val="00337668"/>
    <w:rsid w:val="0033776F"/>
    <w:rsid w:val="00337D4E"/>
    <w:rsid w:val="00337EAD"/>
    <w:rsid w:val="003403E3"/>
    <w:rsid w:val="00340AD2"/>
    <w:rsid w:val="00343578"/>
    <w:rsid w:val="00345F12"/>
    <w:rsid w:val="003466C5"/>
    <w:rsid w:val="0035039D"/>
    <w:rsid w:val="003509DC"/>
    <w:rsid w:val="00351573"/>
    <w:rsid w:val="00353A1A"/>
    <w:rsid w:val="00353F14"/>
    <w:rsid w:val="00357075"/>
    <w:rsid w:val="00360447"/>
    <w:rsid w:val="00362EDB"/>
    <w:rsid w:val="00363A18"/>
    <w:rsid w:val="00364276"/>
    <w:rsid w:val="00364AC5"/>
    <w:rsid w:val="003658C4"/>
    <w:rsid w:val="00366F9B"/>
    <w:rsid w:val="00367D5D"/>
    <w:rsid w:val="00372305"/>
    <w:rsid w:val="00377C83"/>
    <w:rsid w:val="003801E3"/>
    <w:rsid w:val="00380340"/>
    <w:rsid w:val="003811B9"/>
    <w:rsid w:val="0038305F"/>
    <w:rsid w:val="003833BE"/>
    <w:rsid w:val="003873DE"/>
    <w:rsid w:val="003915D9"/>
    <w:rsid w:val="00392006"/>
    <w:rsid w:val="00396986"/>
    <w:rsid w:val="003A09FE"/>
    <w:rsid w:val="003A0DF1"/>
    <w:rsid w:val="003A4FCD"/>
    <w:rsid w:val="003A5720"/>
    <w:rsid w:val="003A58D8"/>
    <w:rsid w:val="003A5A41"/>
    <w:rsid w:val="003A7308"/>
    <w:rsid w:val="003B056D"/>
    <w:rsid w:val="003B7B62"/>
    <w:rsid w:val="003C0A1A"/>
    <w:rsid w:val="003C7061"/>
    <w:rsid w:val="003D026A"/>
    <w:rsid w:val="003D267A"/>
    <w:rsid w:val="003D3638"/>
    <w:rsid w:val="003D4F42"/>
    <w:rsid w:val="003D5AE0"/>
    <w:rsid w:val="003D6A73"/>
    <w:rsid w:val="003E3B46"/>
    <w:rsid w:val="003E5EB7"/>
    <w:rsid w:val="003F1E97"/>
    <w:rsid w:val="003F4BFF"/>
    <w:rsid w:val="003F4FEA"/>
    <w:rsid w:val="003F5DC3"/>
    <w:rsid w:val="003F75D4"/>
    <w:rsid w:val="004050B7"/>
    <w:rsid w:val="00405823"/>
    <w:rsid w:val="004059B2"/>
    <w:rsid w:val="00406F88"/>
    <w:rsid w:val="00410E70"/>
    <w:rsid w:val="00412C27"/>
    <w:rsid w:val="00413676"/>
    <w:rsid w:val="00413D7A"/>
    <w:rsid w:val="00417518"/>
    <w:rsid w:val="00417570"/>
    <w:rsid w:val="0041775F"/>
    <w:rsid w:val="004205FC"/>
    <w:rsid w:val="00425BCF"/>
    <w:rsid w:val="00426A58"/>
    <w:rsid w:val="00427A4B"/>
    <w:rsid w:val="00433A50"/>
    <w:rsid w:val="00434595"/>
    <w:rsid w:val="0044391A"/>
    <w:rsid w:val="00443B8A"/>
    <w:rsid w:val="004463E2"/>
    <w:rsid w:val="004473A3"/>
    <w:rsid w:val="004502D7"/>
    <w:rsid w:val="00450E90"/>
    <w:rsid w:val="00451134"/>
    <w:rsid w:val="0045190A"/>
    <w:rsid w:val="004540CC"/>
    <w:rsid w:val="00454EF6"/>
    <w:rsid w:val="00455685"/>
    <w:rsid w:val="00456162"/>
    <w:rsid w:val="00456F20"/>
    <w:rsid w:val="00465685"/>
    <w:rsid w:val="0046626E"/>
    <w:rsid w:val="00466A8B"/>
    <w:rsid w:val="00473746"/>
    <w:rsid w:val="004745A7"/>
    <w:rsid w:val="004747BE"/>
    <w:rsid w:val="004757EA"/>
    <w:rsid w:val="00475A0B"/>
    <w:rsid w:val="00477C1B"/>
    <w:rsid w:val="00481796"/>
    <w:rsid w:val="0048191A"/>
    <w:rsid w:val="00481EF8"/>
    <w:rsid w:val="004831AC"/>
    <w:rsid w:val="0048421B"/>
    <w:rsid w:val="004906C0"/>
    <w:rsid w:val="00490DA7"/>
    <w:rsid w:val="00490E77"/>
    <w:rsid w:val="0049112D"/>
    <w:rsid w:val="0049135F"/>
    <w:rsid w:val="004926BD"/>
    <w:rsid w:val="004938CA"/>
    <w:rsid w:val="004939F2"/>
    <w:rsid w:val="00493B6C"/>
    <w:rsid w:val="0049693D"/>
    <w:rsid w:val="004A3328"/>
    <w:rsid w:val="004A41E6"/>
    <w:rsid w:val="004A44E5"/>
    <w:rsid w:val="004A48AE"/>
    <w:rsid w:val="004A63B9"/>
    <w:rsid w:val="004B064F"/>
    <w:rsid w:val="004B4321"/>
    <w:rsid w:val="004B514D"/>
    <w:rsid w:val="004B56D1"/>
    <w:rsid w:val="004B605D"/>
    <w:rsid w:val="004C19CB"/>
    <w:rsid w:val="004C493F"/>
    <w:rsid w:val="004C4974"/>
    <w:rsid w:val="004C6416"/>
    <w:rsid w:val="004C6DF8"/>
    <w:rsid w:val="004C756B"/>
    <w:rsid w:val="004D041E"/>
    <w:rsid w:val="004D2B27"/>
    <w:rsid w:val="004D2CBD"/>
    <w:rsid w:val="004D2E09"/>
    <w:rsid w:val="004E0773"/>
    <w:rsid w:val="004E22A7"/>
    <w:rsid w:val="004E3494"/>
    <w:rsid w:val="004E5915"/>
    <w:rsid w:val="004E6F3A"/>
    <w:rsid w:val="004F0795"/>
    <w:rsid w:val="00502C58"/>
    <w:rsid w:val="00504219"/>
    <w:rsid w:val="0050511D"/>
    <w:rsid w:val="0050564D"/>
    <w:rsid w:val="005059E1"/>
    <w:rsid w:val="00510090"/>
    <w:rsid w:val="00510A89"/>
    <w:rsid w:val="00510C88"/>
    <w:rsid w:val="00512E16"/>
    <w:rsid w:val="005131DE"/>
    <w:rsid w:val="005144CD"/>
    <w:rsid w:val="00517755"/>
    <w:rsid w:val="00526004"/>
    <w:rsid w:val="00527246"/>
    <w:rsid w:val="0053069D"/>
    <w:rsid w:val="00530705"/>
    <w:rsid w:val="005308FC"/>
    <w:rsid w:val="00530E73"/>
    <w:rsid w:val="005330EE"/>
    <w:rsid w:val="005335B7"/>
    <w:rsid w:val="0053486E"/>
    <w:rsid w:val="00534F30"/>
    <w:rsid w:val="00537210"/>
    <w:rsid w:val="00540CAB"/>
    <w:rsid w:val="005425D8"/>
    <w:rsid w:val="005437C4"/>
    <w:rsid w:val="005461BD"/>
    <w:rsid w:val="00552832"/>
    <w:rsid w:val="00553C5A"/>
    <w:rsid w:val="00555F31"/>
    <w:rsid w:val="00564B05"/>
    <w:rsid w:val="00564B86"/>
    <w:rsid w:val="00565FEA"/>
    <w:rsid w:val="00567630"/>
    <w:rsid w:val="00570D23"/>
    <w:rsid w:val="0057213F"/>
    <w:rsid w:val="00572E79"/>
    <w:rsid w:val="00573EAE"/>
    <w:rsid w:val="00576ADB"/>
    <w:rsid w:val="00577B27"/>
    <w:rsid w:val="00580650"/>
    <w:rsid w:val="00583A13"/>
    <w:rsid w:val="00586C6E"/>
    <w:rsid w:val="00590216"/>
    <w:rsid w:val="0059051F"/>
    <w:rsid w:val="00591B8F"/>
    <w:rsid w:val="00591C8A"/>
    <w:rsid w:val="005928A6"/>
    <w:rsid w:val="00597FEF"/>
    <w:rsid w:val="005A5C68"/>
    <w:rsid w:val="005A77AC"/>
    <w:rsid w:val="005B17D2"/>
    <w:rsid w:val="005B6084"/>
    <w:rsid w:val="005C1445"/>
    <w:rsid w:val="005C1F68"/>
    <w:rsid w:val="005C5AF2"/>
    <w:rsid w:val="005C724C"/>
    <w:rsid w:val="005D0132"/>
    <w:rsid w:val="005D0AA9"/>
    <w:rsid w:val="005D1BC1"/>
    <w:rsid w:val="005D233C"/>
    <w:rsid w:val="005D2B57"/>
    <w:rsid w:val="005D6E81"/>
    <w:rsid w:val="005E0DF4"/>
    <w:rsid w:val="005E1FC4"/>
    <w:rsid w:val="005E439F"/>
    <w:rsid w:val="005E4E34"/>
    <w:rsid w:val="005E4FAF"/>
    <w:rsid w:val="005E6414"/>
    <w:rsid w:val="005F0B9B"/>
    <w:rsid w:val="005F50EB"/>
    <w:rsid w:val="005F63A5"/>
    <w:rsid w:val="005F6CCE"/>
    <w:rsid w:val="005F71AC"/>
    <w:rsid w:val="00600ECD"/>
    <w:rsid w:val="0060265B"/>
    <w:rsid w:val="00602ABA"/>
    <w:rsid w:val="00603B88"/>
    <w:rsid w:val="00605BCC"/>
    <w:rsid w:val="00607C02"/>
    <w:rsid w:val="00611476"/>
    <w:rsid w:val="00611900"/>
    <w:rsid w:val="006133D9"/>
    <w:rsid w:val="006134A8"/>
    <w:rsid w:val="00613F67"/>
    <w:rsid w:val="00614DA0"/>
    <w:rsid w:val="006157D4"/>
    <w:rsid w:val="00616C35"/>
    <w:rsid w:val="00620AEE"/>
    <w:rsid w:val="00621ACD"/>
    <w:rsid w:val="00622883"/>
    <w:rsid w:val="00622BA6"/>
    <w:rsid w:val="0062370E"/>
    <w:rsid w:val="00626460"/>
    <w:rsid w:val="006306DD"/>
    <w:rsid w:val="0063178A"/>
    <w:rsid w:val="00634BB3"/>
    <w:rsid w:val="006403F4"/>
    <w:rsid w:val="006414C0"/>
    <w:rsid w:val="006416FD"/>
    <w:rsid w:val="00641866"/>
    <w:rsid w:val="00642F53"/>
    <w:rsid w:val="00643265"/>
    <w:rsid w:val="00643EBA"/>
    <w:rsid w:val="00644138"/>
    <w:rsid w:val="00644785"/>
    <w:rsid w:val="006456F6"/>
    <w:rsid w:val="00650192"/>
    <w:rsid w:val="0065137D"/>
    <w:rsid w:val="006519E2"/>
    <w:rsid w:val="00653AAB"/>
    <w:rsid w:val="00654362"/>
    <w:rsid w:val="006552FA"/>
    <w:rsid w:val="00665CFD"/>
    <w:rsid w:val="006664B0"/>
    <w:rsid w:val="006742E0"/>
    <w:rsid w:val="0067582F"/>
    <w:rsid w:val="00675833"/>
    <w:rsid w:val="006779A5"/>
    <w:rsid w:val="006803F0"/>
    <w:rsid w:val="00682CDE"/>
    <w:rsid w:val="00684914"/>
    <w:rsid w:val="00685C84"/>
    <w:rsid w:val="00687E1C"/>
    <w:rsid w:val="00692B0C"/>
    <w:rsid w:val="00692CA0"/>
    <w:rsid w:val="00694693"/>
    <w:rsid w:val="006946D3"/>
    <w:rsid w:val="006A0684"/>
    <w:rsid w:val="006A1BB1"/>
    <w:rsid w:val="006A2E0E"/>
    <w:rsid w:val="006A41D2"/>
    <w:rsid w:val="006A5181"/>
    <w:rsid w:val="006A7379"/>
    <w:rsid w:val="006A7646"/>
    <w:rsid w:val="006A76A9"/>
    <w:rsid w:val="006B1BF0"/>
    <w:rsid w:val="006B3274"/>
    <w:rsid w:val="006B4022"/>
    <w:rsid w:val="006B511D"/>
    <w:rsid w:val="006C1C1F"/>
    <w:rsid w:val="006C3344"/>
    <w:rsid w:val="006C4947"/>
    <w:rsid w:val="006C4FCF"/>
    <w:rsid w:val="006C5D6F"/>
    <w:rsid w:val="006D058A"/>
    <w:rsid w:val="006D0DBF"/>
    <w:rsid w:val="006D2109"/>
    <w:rsid w:val="006D2337"/>
    <w:rsid w:val="006D32CD"/>
    <w:rsid w:val="006D384E"/>
    <w:rsid w:val="006E02A7"/>
    <w:rsid w:val="006E1924"/>
    <w:rsid w:val="006E2A02"/>
    <w:rsid w:val="006E6E55"/>
    <w:rsid w:val="006E70A0"/>
    <w:rsid w:val="006E725B"/>
    <w:rsid w:val="006F3A5D"/>
    <w:rsid w:val="006F4883"/>
    <w:rsid w:val="006F5A5F"/>
    <w:rsid w:val="006F65B1"/>
    <w:rsid w:val="006F7CE8"/>
    <w:rsid w:val="00700B45"/>
    <w:rsid w:val="007025DF"/>
    <w:rsid w:val="00703267"/>
    <w:rsid w:val="00703548"/>
    <w:rsid w:val="0070494E"/>
    <w:rsid w:val="00706838"/>
    <w:rsid w:val="0070730B"/>
    <w:rsid w:val="00707D6B"/>
    <w:rsid w:val="00712DE3"/>
    <w:rsid w:val="00713CC4"/>
    <w:rsid w:val="0071456C"/>
    <w:rsid w:val="00715A09"/>
    <w:rsid w:val="00716EFB"/>
    <w:rsid w:val="007173BF"/>
    <w:rsid w:val="00717D2C"/>
    <w:rsid w:val="007207E4"/>
    <w:rsid w:val="0072146C"/>
    <w:rsid w:val="00724BE5"/>
    <w:rsid w:val="0072505C"/>
    <w:rsid w:val="00726AB7"/>
    <w:rsid w:val="00726E62"/>
    <w:rsid w:val="00730294"/>
    <w:rsid w:val="00730382"/>
    <w:rsid w:val="007303F8"/>
    <w:rsid w:val="00734C8E"/>
    <w:rsid w:val="00734EBC"/>
    <w:rsid w:val="007352DF"/>
    <w:rsid w:val="00736FB7"/>
    <w:rsid w:val="00737D9C"/>
    <w:rsid w:val="00741284"/>
    <w:rsid w:val="00742E1F"/>
    <w:rsid w:val="00752C38"/>
    <w:rsid w:val="00755C1B"/>
    <w:rsid w:val="00757D02"/>
    <w:rsid w:val="007605CB"/>
    <w:rsid w:val="00761AA2"/>
    <w:rsid w:val="00762B6E"/>
    <w:rsid w:val="00771038"/>
    <w:rsid w:val="00771399"/>
    <w:rsid w:val="00771C7D"/>
    <w:rsid w:val="0077201E"/>
    <w:rsid w:val="00775F16"/>
    <w:rsid w:val="007779D9"/>
    <w:rsid w:val="00780E5C"/>
    <w:rsid w:val="00780EF0"/>
    <w:rsid w:val="007834EA"/>
    <w:rsid w:val="007835C0"/>
    <w:rsid w:val="00784C0A"/>
    <w:rsid w:val="00787906"/>
    <w:rsid w:val="00790729"/>
    <w:rsid w:val="00791F57"/>
    <w:rsid w:val="00794AB9"/>
    <w:rsid w:val="00795066"/>
    <w:rsid w:val="00795F89"/>
    <w:rsid w:val="007977C0"/>
    <w:rsid w:val="007A05C7"/>
    <w:rsid w:val="007A05D6"/>
    <w:rsid w:val="007A1F9C"/>
    <w:rsid w:val="007A3708"/>
    <w:rsid w:val="007A5931"/>
    <w:rsid w:val="007A6A3C"/>
    <w:rsid w:val="007A7977"/>
    <w:rsid w:val="007A7A79"/>
    <w:rsid w:val="007B0201"/>
    <w:rsid w:val="007B05FC"/>
    <w:rsid w:val="007B3511"/>
    <w:rsid w:val="007B3E2C"/>
    <w:rsid w:val="007B5D01"/>
    <w:rsid w:val="007B5E47"/>
    <w:rsid w:val="007B6369"/>
    <w:rsid w:val="007B6BF7"/>
    <w:rsid w:val="007B74B6"/>
    <w:rsid w:val="007B7C04"/>
    <w:rsid w:val="007C271A"/>
    <w:rsid w:val="007C32E3"/>
    <w:rsid w:val="007C3FD3"/>
    <w:rsid w:val="007C40CB"/>
    <w:rsid w:val="007C4960"/>
    <w:rsid w:val="007C4CE4"/>
    <w:rsid w:val="007C4FD7"/>
    <w:rsid w:val="007C681E"/>
    <w:rsid w:val="007D0BF1"/>
    <w:rsid w:val="007D1244"/>
    <w:rsid w:val="007D3110"/>
    <w:rsid w:val="007D35E2"/>
    <w:rsid w:val="007D46C6"/>
    <w:rsid w:val="007D4CE9"/>
    <w:rsid w:val="007D6393"/>
    <w:rsid w:val="007D6506"/>
    <w:rsid w:val="007E51F2"/>
    <w:rsid w:val="007E5764"/>
    <w:rsid w:val="007E6F6C"/>
    <w:rsid w:val="007F0510"/>
    <w:rsid w:val="007F0610"/>
    <w:rsid w:val="007F15F7"/>
    <w:rsid w:val="007F2DCB"/>
    <w:rsid w:val="007F572B"/>
    <w:rsid w:val="007F5A37"/>
    <w:rsid w:val="007F62A7"/>
    <w:rsid w:val="007F7175"/>
    <w:rsid w:val="00800B69"/>
    <w:rsid w:val="0080142E"/>
    <w:rsid w:val="00801C70"/>
    <w:rsid w:val="00801D99"/>
    <w:rsid w:val="00802CF5"/>
    <w:rsid w:val="00802FDF"/>
    <w:rsid w:val="0080569B"/>
    <w:rsid w:val="008063DE"/>
    <w:rsid w:val="00806D52"/>
    <w:rsid w:val="00812141"/>
    <w:rsid w:val="00823F63"/>
    <w:rsid w:val="0082785D"/>
    <w:rsid w:val="00827F0D"/>
    <w:rsid w:val="0083037F"/>
    <w:rsid w:val="00830A85"/>
    <w:rsid w:val="008348C6"/>
    <w:rsid w:val="00835AA7"/>
    <w:rsid w:val="00836F68"/>
    <w:rsid w:val="00836FD8"/>
    <w:rsid w:val="008403A2"/>
    <w:rsid w:val="008423D4"/>
    <w:rsid w:val="0084251C"/>
    <w:rsid w:val="00842B18"/>
    <w:rsid w:val="00843B18"/>
    <w:rsid w:val="00843C63"/>
    <w:rsid w:val="00855584"/>
    <w:rsid w:val="00856846"/>
    <w:rsid w:val="00860288"/>
    <w:rsid w:val="0086105C"/>
    <w:rsid w:val="00863F09"/>
    <w:rsid w:val="00864314"/>
    <w:rsid w:val="00865969"/>
    <w:rsid w:val="00866AD8"/>
    <w:rsid w:val="008708B8"/>
    <w:rsid w:val="00870A4E"/>
    <w:rsid w:val="00872A7C"/>
    <w:rsid w:val="00874581"/>
    <w:rsid w:val="0087608B"/>
    <w:rsid w:val="0088177C"/>
    <w:rsid w:val="00881968"/>
    <w:rsid w:val="008820BF"/>
    <w:rsid w:val="0088330D"/>
    <w:rsid w:val="00883359"/>
    <w:rsid w:val="0088414F"/>
    <w:rsid w:val="00884857"/>
    <w:rsid w:val="00891132"/>
    <w:rsid w:val="008917B3"/>
    <w:rsid w:val="00892336"/>
    <w:rsid w:val="00892722"/>
    <w:rsid w:val="0089284C"/>
    <w:rsid w:val="0089369D"/>
    <w:rsid w:val="008978F8"/>
    <w:rsid w:val="008A45D6"/>
    <w:rsid w:val="008A5B04"/>
    <w:rsid w:val="008A7165"/>
    <w:rsid w:val="008B07EE"/>
    <w:rsid w:val="008B1242"/>
    <w:rsid w:val="008B17DB"/>
    <w:rsid w:val="008B25CA"/>
    <w:rsid w:val="008B3DDD"/>
    <w:rsid w:val="008B66D0"/>
    <w:rsid w:val="008B7757"/>
    <w:rsid w:val="008C01AF"/>
    <w:rsid w:val="008C0BE3"/>
    <w:rsid w:val="008C0D4E"/>
    <w:rsid w:val="008C2C64"/>
    <w:rsid w:val="008C4C09"/>
    <w:rsid w:val="008D1CC9"/>
    <w:rsid w:val="008D2387"/>
    <w:rsid w:val="008D36A9"/>
    <w:rsid w:val="008D56A7"/>
    <w:rsid w:val="008D60F2"/>
    <w:rsid w:val="008D776F"/>
    <w:rsid w:val="008E1C8F"/>
    <w:rsid w:val="008E2C82"/>
    <w:rsid w:val="008E3B32"/>
    <w:rsid w:val="008E3FB6"/>
    <w:rsid w:val="008E46EE"/>
    <w:rsid w:val="008E6D04"/>
    <w:rsid w:val="008E72AF"/>
    <w:rsid w:val="008E7BCD"/>
    <w:rsid w:val="008E7E37"/>
    <w:rsid w:val="008F0117"/>
    <w:rsid w:val="008F102A"/>
    <w:rsid w:val="008F4FA7"/>
    <w:rsid w:val="0090089D"/>
    <w:rsid w:val="009018C7"/>
    <w:rsid w:val="00905ECC"/>
    <w:rsid w:val="00913787"/>
    <w:rsid w:val="009151F5"/>
    <w:rsid w:val="0091662C"/>
    <w:rsid w:val="00920986"/>
    <w:rsid w:val="00920FD9"/>
    <w:rsid w:val="00922520"/>
    <w:rsid w:val="00924E86"/>
    <w:rsid w:val="00930F03"/>
    <w:rsid w:val="009310FC"/>
    <w:rsid w:val="00931AF0"/>
    <w:rsid w:val="00933E30"/>
    <w:rsid w:val="00934FD5"/>
    <w:rsid w:val="009361C5"/>
    <w:rsid w:val="00937C2E"/>
    <w:rsid w:val="00937D9E"/>
    <w:rsid w:val="009411EF"/>
    <w:rsid w:val="00941D34"/>
    <w:rsid w:val="00942438"/>
    <w:rsid w:val="009426D6"/>
    <w:rsid w:val="00943DD7"/>
    <w:rsid w:val="00945EBD"/>
    <w:rsid w:val="00950AF1"/>
    <w:rsid w:val="00952F96"/>
    <w:rsid w:val="00954499"/>
    <w:rsid w:val="009548FC"/>
    <w:rsid w:val="00955106"/>
    <w:rsid w:val="00960C2F"/>
    <w:rsid w:val="009628A9"/>
    <w:rsid w:val="00965208"/>
    <w:rsid w:val="009658B4"/>
    <w:rsid w:val="00965FB8"/>
    <w:rsid w:val="00967A77"/>
    <w:rsid w:val="009702C9"/>
    <w:rsid w:val="00970C43"/>
    <w:rsid w:val="0097744B"/>
    <w:rsid w:val="009805E2"/>
    <w:rsid w:val="0098356D"/>
    <w:rsid w:val="00986FE9"/>
    <w:rsid w:val="0098716A"/>
    <w:rsid w:val="0099089B"/>
    <w:rsid w:val="00992B62"/>
    <w:rsid w:val="00993D11"/>
    <w:rsid w:val="00993D15"/>
    <w:rsid w:val="009965B5"/>
    <w:rsid w:val="009974BC"/>
    <w:rsid w:val="0099778F"/>
    <w:rsid w:val="009A0AC7"/>
    <w:rsid w:val="009A2AB5"/>
    <w:rsid w:val="009A743C"/>
    <w:rsid w:val="009C0A6E"/>
    <w:rsid w:val="009C7011"/>
    <w:rsid w:val="009C7EDE"/>
    <w:rsid w:val="009D012B"/>
    <w:rsid w:val="009D0F0B"/>
    <w:rsid w:val="009D3EA9"/>
    <w:rsid w:val="009D4EC4"/>
    <w:rsid w:val="009E120C"/>
    <w:rsid w:val="009E2995"/>
    <w:rsid w:val="009E3530"/>
    <w:rsid w:val="009E38B0"/>
    <w:rsid w:val="009E540B"/>
    <w:rsid w:val="009E651A"/>
    <w:rsid w:val="009F1D46"/>
    <w:rsid w:val="009F23C4"/>
    <w:rsid w:val="009F6D82"/>
    <w:rsid w:val="00A017E9"/>
    <w:rsid w:val="00A01CDF"/>
    <w:rsid w:val="00A05AD0"/>
    <w:rsid w:val="00A0681D"/>
    <w:rsid w:val="00A11E0F"/>
    <w:rsid w:val="00A12710"/>
    <w:rsid w:val="00A14367"/>
    <w:rsid w:val="00A16550"/>
    <w:rsid w:val="00A16878"/>
    <w:rsid w:val="00A20894"/>
    <w:rsid w:val="00A2424A"/>
    <w:rsid w:val="00A24A0F"/>
    <w:rsid w:val="00A2503B"/>
    <w:rsid w:val="00A2558A"/>
    <w:rsid w:val="00A25A35"/>
    <w:rsid w:val="00A26011"/>
    <w:rsid w:val="00A30A60"/>
    <w:rsid w:val="00A319CB"/>
    <w:rsid w:val="00A319EE"/>
    <w:rsid w:val="00A341EF"/>
    <w:rsid w:val="00A35AB2"/>
    <w:rsid w:val="00A364E1"/>
    <w:rsid w:val="00A36B51"/>
    <w:rsid w:val="00A37C05"/>
    <w:rsid w:val="00A37D57"/>
    <w:rsid w:val="00A41BB8"/>
    <w:rsid w:val="00A42161"/>
    <w:rsid w:val="00A43C05"/>
    <w:rsid w:val="00A47953"/>
    <w:rsid w:val="00A50ABF"/>
    <w:rsid w:val="00A517F8"/>
    <w:rsid w:val="00A5285C"/>
    <w:rsid w:val="00A54B8E"/>
    <w:rsid w:val="00A5513B"/>
    <w:rsid w:val="00A60399"/>
    <w:rsid w:val="00A60D2D"/>
    <w:rsid w:val="00A625E4"/>
    <w:rsid w:val="00A62914"/>
    <w:rsid w:val="00A63600"/>
    <w:rsid w:val="00A638D8"/>
    <w:rsid w:val="00A64BE1"/>
    <w:rsid w:val="00A64DC5"/>
    <w:rsid w:val="00A65604"/>
    <w:rsid w:val="00A6564F"/>
    <w:rsid w:val="00A657C0"/>
    <w:rsid w:val="00A65A6A"/>
    <w:rsid w:val="00A66CA3"/>
    <w:rsid w:val="00A6705F"/>
    <w:rsid w:val="00A6767E"/>
    <w:rsid w:val="00A7262F"/>
    <w:rsid w:val="00A72B0B"/>
    <w:rsid w:val="00A853AC"/>
    <w:rsid w:val="00A87E08"/>
    <w:rsid w:val="00A90ACF"/>
    <w:rsid w:val="00A90D8C"/>
    <w:rsid w:val="00A94390"/>
    <w:rsid w:val="00A951FE"/>
    <w:rsid w:val="00A9530B"/>
    <w:rsid w:val="00A95F21"/>
    <w:rsid w:val="00A961E0"/>
    <w:rsid w:val="00A9622E"/>
    <w:rsid w:val="00A96B87"/>
    <w:rsid w:val="00A96BC8"/>
    <w:rsid w:val="00AA115C"/>
    <w:rsid w:val="00AA227F"/>
    <w:rsid w:val="00AA3357"/>
    <w:rsid w:val="00AA4CB0"/>
    <w:rsid w:val="00AA5E7F"/>
    <w:rsid w:val="00AA608A"/>
    <w:rsid w:val="00AA65B4"/>
    <w:rsid w:val="00AB0280"/>
    <w:rsid w:val="00AB310C"/>
    <w:rsid w:val="00AB4A12"/>
    <w:rsid w:val="00AB4C3D"/>
    <w:rsid w:val="00AB56FB"/>
    <w:rsid w:val="00AB618E"/>
    <w:rsid w:val="00AB6632"/>
    <w:rsid w:val="00AB6AC5"/>
    <w:rsid w:val="00AC382E"/>
    <w:rsid w:val="00AC4CDB"/>
    <w:rsid w:val="00AC5EB0"/>
    <w:rsid w:val="00AC6A02"/>
    <w:rsid w:val="00AD0FFE"/>
    <w:rsid w:val="00AD1DD6"/>
    <w:rsid w:val="00AD245A"/>
    <w:rsid w:val="00AD47EB"/>
    <w:rsid w:val="00AD5AB0"/>
    <w:rsid w:val="00AE26D5"/>
    <w:rsid w:val="00AE28B2"/>
    <w:rsid w:val="00AE3478"/>
    <w:rsid w:val="00AF1824"/>
    <w:rsid w:val="00AF1C9A"/>
    <w:rsid w:val="00AF397C"/>
    <w:rsid w:val="00AF4E69"/>
    <w:rsid w:val="00AF59AE"/>
    <w:rsid w:val="00AF5AFB"/>
    <w:rsid w:val="00AF751A"/>
    <w:rsid w:val="00B0067F"/>
    <w:rsid w:val="00B00CBF"/>
    <w:rsid w:val="00B02E22"/>
    <w:rsid w:val="00B04C2E"/>
    <w:rsid w:val="00B05810"/>
    <w:rsid w:val="00B06B79"/>
    <w:rsid w:val="00B1020E"/>
    <w:rsid w:val="00B10612"/>
    <w:rsid w:val="00B1339D"/>
    <w:rsid w:val="00B1343F"/>
    <w:rsid w:val="00B15C25"/>
    <w:rsid w:val="00B16221"/>
    <w:rsid w:val="00B166D0"/>
    <w:rsid w:val="00B168F6"/>
    <w:rsid w:val="00B16F41"/>
    <w:rsid w:val="00B20123"/>
    <w:rsid w:val="00B201A3"/>
    <w:rsid w:val="00B21826"/>
    <w:rsid w:val="00B21E57"/>
    <w:rsid w:val="00B24A57"/>
    <w:rsid w:val="00B31342"/>
    <w:rsid w:val="00B32CC0"/>
    <w:rsid w:val="00B334A4"/>
    <w:rsid w:val="00B350BC"/>
    <w:rsid w:val="00B35B80"/>
    <w:rsid w:val="00B37C84"/>
    <w:rsid w:val="00B41084"/>
    <w:rsid w:val="00B41D79"/>
    <w:rsid w:val="00B423B6"/>
    <w:rsid w:val="00B44814"/>
    <w:rsid w:val="00B461B1"/>
    <w:rsid w:val="00B4739B"/>
    <w:rsid w:val="00B51AA6"/>
    <w:rsid w:val="00B52548"/>
    <w:rsid w:val="00B541E5"/>
    <w:rsid w:val="00B56C12"/>
    <w:rsid w:val="00B604E3"/>
    <w:rsid w:val="00B608F6"/>
    <w:rsid w:val="00B61A50"/>
    <w:rsid w:val="00B61A8D"/>
    <w:rsid w:val="00B62204"/>
    <w:rsid w:val="00B63A6C"/>
    <w:rsid w:val="00B640D2"/>
    <w:rsid w:val="00B64918"/>
    <w:rsid w:val="00B66B57"/>
    <w:rsid w:val="00B702AB"/>
    <w:rsid w:val="00B70A56"/>
    <w:rsid w:val="00B72E24"/>
    <w:rsid w:val="00B733EA"/>
    <w:rsid w:val="00B74949"/>
    <w:rsid w:val="00B77E36"/>
    <w:rsid w:val="00B8083D"/>
    <w:rsid w:val="00B809D3"/>
    <w:rsid w:val="00B827D1"/>
    <w:rsid w:val="00B8318A"/>
    <w:rsid w:val="00B8341B"/>
    <w:rsid w:val="00B854BA"/>
    <w:rsid w:val="00B90491"/>
    <w:rsid w:val="00B9330E"/>
    <w:rsid w:val="00B9523A"/>
    <w:rsid w:val="00B95608"/>
    <w:rsid w:val="00B95847"/>
    <w:rsid w:val="00B960C1"/>
    <w:rsid w:val="00B96BA0"/>
    <w:rsid w:val="00B97476"/>
    <w:rsid w:val="00BA0780"/>
    <w:rsid w:val="00BA0CC2"/>
    <w:rsid w:val="00BA2C47"/>
    <w:rsid w:val="00BA3ECE"/>
    <w:rsid w:val="00BA5731"/>
    <w:rsid w:val="00BA728C"/>
    <w:rsid w:val="00BA7AC9"/>
    <w:rsid w:val="00BB30A4"/>
    <w:rsid w:val="00BB3AA3"/>
    <w:rsid w:val="00BB47EF"/>
    <w:rsid w:val="00BB5A92"/>
    <w:rsid w:val="00BB6C5E"/>
    <w:rsid w:val="00BB6D37"/>
    <w:rsid w:val="00BB75DF"/>
    <w:rsid w:val="00BB7DBA"/>
    <w:rsid w:val="00BC0668"/>
    <w:rsid w:val="00BC42B2"/>
    <w:rsid w:val="00BC4FFD"/>
    <w:rsid w:val="00BC7B14"/>
    <w:rsid w:val="00BD3E31"/>
    <w:rsid w:val="00BD4036"/>
    <w:rsid w:val="00BD45C3"/>
    <w:rsid w:val="00BE0A4B"/>
    <w:rsid w:val="00BE0F4C"/>
    <w:rsid w:val="00BE1929"/>
    <w:rsid w:val="00BE2935"/>
    <w:rsid w:val="00BE3E68"/>
    <w:rsid w:val="00BE46E7"/>
    <w:rsid w:val="00BE6E59"/>
    <w:rsid w:val="00BE7D1C"/>
    <w:rsid w:val="00BF69FE"/>
    <w:rsid w:val="00BF7165"/>
    <w:rsid w:val="00BF7DC0"/>
    <w:rsid w:val="00C10206"/>
    <w:rsid w:val="00C15620"/>
    <w:rsid w:val="00C16B3C"/>
    <w:rsid w:val="00C246F7"/>
    <w:rsid w:val="00C271DA"/>
    <w:rsid w:val="00C307DC"/>
    <w:rsid w:val="00C30846"/>
    <w:rsid w:val="00C355FA"/>
    <w:rsid w:val="00C4028D"/>
    <w:rsid w:val="00C4629B"/>
    <w:rsid w:val="00C47F1D"/>
    <w:rsid w:val="00C50337"/>
    <w:rsid w:val="00C523C4"/>
    <w:rsid w:val="00C5301D"/>
    <w:rsid w:val="00C553AF"/>
    <w:rsid w:val="00C55B2C"/>
    <w:rsid w:val="00C56E11"/>
    <w:rsid w:val="00C572AC"/>
    <w:rsid w:val="00C628CC"/>
    <w:rsid w:val="00C647FA"/>
    <w:rsid w:val="00C64D63"/>
    <w:rsid w:val="00C65068"/>
    <w:rsid w:val="00C65651"/>
    <w:rsid w:val="00C65E9C"/>
    <w:rsid w:val="00C65EF8"/>
    <w:rsid w:val="00C67E06"/>
    <w:rsid w:val="00C70084"/>
    <w:rsid w:val="00C7124E"/>
    <w:rsid w:val="00C7170E"/>
    <w:rsid w:val="00C720A5"/>
    <w:rsid w:val="00C7231C"/>
    <w:rsid w:val="00C72F10"/>
    <w:rsid w:val="00C74036"/>
    <w:rsid w:val="00C752B2"/>
    <w:rsid w:val="00C75E14"/>
    <w:rsid w:val="00C85AD5"/>
    <w:rsid w:val="00C86C3E"/>
    <w:rsid w:val="00C87E62"/>
    <w:rsid w:val="00C919C5"/>
    <w:rsid w:val="00C93396"/>
    <w:rsid w:val="00C951D8"/>
    <w:rsid w:val="00C95F90"/>
    <w:rsid w:val="00CA02E0"/>
    <w:rsid w:val="00CA064D"/>
    <w:rsid w:val="00CA173C"/>
    <w:rsid w:val="00CA2914"/>
    <w:rsid w:val="00CA294D"/>
    <w:rsid w:val="00CA3A6C"/>
    <w:rsid w:val="00CA4A67"/>
    <w:rsid w:val="00CA67A7"/>
    <w:rsid w:val="00CA6803"/>
    <w:rsid w:val="00CA7D7E"/>
    <w:rsid w:val="00CB0A42"/>
    <w:rsid w:val="00CB1285"/>
    <w:rsid w:val="00CB4884"/>
    <w:rsid w:val="00CB48C8"/>
    <w:rsid w:val="00CC169A"/>
    <w:rsid w:val="00CC2886"/>
    <w:rsid w:val="00CC409D"/>
    <w:rsid w:val="00CC795A"/>
    <w:rsid w:val="00CD1B8D"/>
    <w:rsid w:val="00CD2666"/>
    <w:rsid w:val="00CD479F"/>
    <w:rsid w:val="00CD59FE"/>
    <w:rsid w:val="00CD5B34"/>
    <w:rsid w:val="00CD5D6C"/>
    <w:rsid w:val="00CD5D98"/>
    <w:rsid w:val="00CD6D77"/>
    <w:rsid w:val="00CD706E"/>
    <w:rsid w:val="00CE1EB5"/>
    <w:rsid w:val="00CE1FCB"/>
    <w:rsid w:val="00CE28A9"/>
    <w:rsid w:val="00CE462F"/>
    <w:rsid w:val="00CE46D4"/>
    <w:rsid w:val="00CE58A7"/>
    <w:rsid w:val="00CE695B"/>
    <w:rsid w:val="00CF3C73"/>
    <w:rsid w:val="00CF51A9"/>
    <w:rsid w:val="00CF7FC2"/>
    <w:rsid w:val="00D02F7E"/>
    <w:rsid w:val="00D04D0B"/>
    <w:rsid w:val="00D05C65"/>
    <w:rsid w:val="00D07C16"/>
    <w:rsid w:val="00D1402D"/>
    <w:rsid w:val="00D14D8C"/>
    <w:rsid w:val="00D207CF"/>
    <w:rsid w:val="00D20A41"/>
    <w:rsid w:val="00D233A3"/>
    <w:rsid w:val="00D2479D"/>
    <w:rsid w:val="00D24F00"/>
    <w:rsid w:val="00D256BB"/>
    <w:rsid w:val="00D262FE"/>
    <w:rsid w:val="00D26868"/>
    <w:rsid w:val="00D27943"/>
    <w:rsid w:val="00D30109"/>
    <w:rsid w:val="00D306AB"/>
    <w:rsid w:val="00D30776"/>
    <w:rsid w:val="00D318FA"/>
    <w:rsid w:val="00D329FF"/>
    <w:rsid w:val="00D3364E"/>
    <w:rsid w:val="00D33D3F"/>
    <w:rsid w:val="00D343CD"/>
    <w:rsid w:val="00D37B6C"/>
    <w:rsid w:val="00D411A2"/>
    <w:rsid w:val="00D415CD"/>
    <w:rsid w:val="00D43D71"/>
    <w:rsid w:val="00D44012"/>
    <w:rsid w:val="00D472DE"/>
    <w:rsid w:val="00D5256B"/>
    <w:rsid w:val="00D53211"/>
    <w:rsid w:val="00D56250"/>
    <w:rsid w:val="00D601BF"/>
    <w:rsid w:val="00D674F0"/>
    <w:rsid w:val="00D72E31"/>
    <w:rsid w:val="00D75202"/>
    <w:rsid w:val="00D768A6"/>
    <w:rsid w:val="00D76997"/>
    <w:rsid w:val="00D77EA4"/>
    <w:rsid w:val="00D8072C"/>
    <w:rsid w:val="00D81060"/>
    <w:rsid w:val="00D81450"/>
    <w:rsid w:val="00D81B10"/>
    <w:rsid w:val="00D830A2"/>
    <w:rsid w:val="00D844E8"/>
    <w:rsid w:val="00D84BDB"/>
    <w:rsid w:val="00D91A27"/>
    <w:rsid w:val="00D91D95"/>
    <w:rsid w:val="00D921F4"/>
    <w:rsid w:val="00D92477"/>
    <w:rsid w:val="00D925F7"/>
    <w:rsid w:val="00D92E0D"/>
    <w:rsid w:val="00D939D9"/>
    <w:rsid w:val="00D94B25"/>
    <w:rsid w:val="00D95B89"/>
    <w:rsid w:val="00D95E97"/>
    <w:rsid w:val="00D96320"/>
    <w:rsid w:val="00DA04D4"/>
    <w:rsid w:val="00DA14D9"/>
    <w:rsid w:val="00DA2408"/>
    <w:rsid w:val="00DB2556"/>
    <w:rsid w:val="00DB4BAC"/>
    <w:rsid w:val="00DB516E"/>
    <w:rsid w:val="00DB5CAA"/>
    <w:rsid w:val="00DB671C"/>
    <w:rsid w:val="00DB7682"/>
    <w:rsid w:val="00DC1530"/>
    <w:rsid w:val="00DC2D8B"/>
    <w:rsid w:val="00DC74A4"/>
    <w:rsid w:val="00DD2188"/>
    <w:rsid w:val="00DD2F37"/>
    <w:rsid w:val="00DD39D3"/>
    <w:rsid w:val="00DD4691"/>
    <w:rsid w:val="00DD6CA0"/>
    <w:rsid w:val="00DD74AF"/>
    <w:rsid w:val="00DE1467"/>
    <w:rsid w:val="00DE2A9C"/>
    <w:rsid w:val="00DE417B"/>
    <w:rsid w:val="00DE4601"/>
    <w:rsid w:val="00DE4E52"/>
    <w:rsid w:val="00DE611E"/>
    <w:rsid w:val="00DE63B5"/>
    <w:rsid w:val="00DF1126"/>
    <w:rsid w:val="00DF2355"/>
    <w:rsid w:val="00DF237C"/>
    <w:rsid w:val="00DF3180"/>
    <w:rsid w:val="00DF32FC"/>
    <w:rsid w:val="00DF54DB"/>
    <w:rsid w:val="00DF60FC"/>
    <w:rsid w:val="00DF63E8"/>
    <w:rsid w:val="00DF676F"/>
    <w:rsid w:val="00DF67C0"/>
    <w:rsid w:val="00DF78C8"/>
    <w:rsid w:val="00DF7E81"/>
    <w:rsid w:val="00E00D09"/>
    <w:rsid w:val="00E01369"/>
    <w:rsid w:val="00E03A12"/>
    <w:rsid w:val="00E03CA2"/>
    <w:rsid w:val="00E07329"/>
    <w:rsid w:val="00E07C29"/>
    <w:rsid w:val="00E101A0"/>
    <w:rsid w:val="00E11659"/>
    <w:rsid w:val="00E13E3B"/>
    <w:rsid w:val="00E1525C"/>
    <w:rsid w:val="00E15784"/>
    <w:rsid w:val="00E20A87"/>
    <w:rsid w:val="00E20C65"/>
    <w:rsid w:val="00E22F35"/>
    <w:rsid w:val="00E230C6"/>
    <w:rsid w:val="00E2405C"/>
    <w:rsid w:val="00E240B6"/>
    <w:rsid w:val="00E243B9"/>
    <w:rsid w:val="00E24EB5"/>
    <w:rsid w:val="00E2502F"/>
    <w:rsid w:val="00E25AF5"/>
    <w:rsid w:val="00E26569"/>
    <w:rsid w:val="00E26D6E"/>
    <w:rsid w:val="00E3185B"/>
    <w:rsid w:val="00E3411C"/>
    <w:rsid w:val="00E3486A"/>
    <w:rsid w:val="00E35A5D"/>
    <w:rsid w:val="00E35CFF"/>
    <w:rsid w:val="00E37048"/>
    <w:rsid w:val="00E412A9"/>
    <w:rsid w:val="00E4138A"/>
    <w:rsid w:val="00E41C09"/>
    <w:rsid w:val="00E4348B"/>
    <w:rsid w:val="00E4417C"/>
    <w:rsid w:val="00E4513D"/>
    <w:rsid w:val="00E462D5"/>
    <w:rsid w:val="00E468D6"/>
    <w:rsid w:val="00E47C6D"/>
    <w:rsid w:val="00E47EFF"/>
    <w:rsid w:val="00E47F44"/>
    <w:rsid w:val="00E51E32"/>
    <w:rsid w:val="00E523F8"/>
    <w:rsid w:val="00E55B44"/>
    <w:rsid w:val="00E55D75"/>
    <w:rsid w:val="00E56C27"/>
    <w:rsid w:val="00E57A43"/>
    <w:rsid w:val="00E6093A"/>
    <w:rsid w:val="00E61632"/>
    <w:rsid w:val="00E62CDB"/>
    <w:rsid w:val="00E65113"/>
    <w:rsid w:val="00E66060"/>
    <w:rsid w:val="00E6704D"/>
    <w:rsid w:val="00E675C6"/>
    <w:rsid w:val="00E73631"/>
    <w:rsid w:val="00E7575C"/>
    <w:rsid w:val="00E75DF7"/>
    <w:rsid w:val="00E769C5"/>
    <w:rsid w:val="00E819DC"/>
    <w:rsid w:val="00E833E3"/>
    <w:rsid w:val="00E83DF9"/>
    <w:rsid w:val="00E90FBE"/>
    <w:rsid w:val="00E912DF"/>
    <w:rsid w:val="00E913A3"/>
    <w:rsid w:val="00E91838"/>
    <w:rsid w:val="00E9255B"/>
    <w:rsid w:val="00E94447"/>
    <w:rsid w:val="00E94CF8"/>
    <w:rsid w:val="00EA0EDC"/>
    <w:rsid w:val="00EA1130"/>
    <w:rsid w:val="00EA257A"/>
    <w:rsid w:val="00EA5B86"/>
    <w:rsid w:val="00EA6439"/>
    <w:rsid w:val="00EB0A75"/>
    <w:rsid w:val="00EB1CE3"/>
    <w:rsid w:val="00EB3E33"/>
    <w:rsid w:val="00EB5360"/>
    <w:rsid w:val="00EB584A"/>
    <w:rsid w:val="00EB64FD"/>
    <w:rsid w:val="00EB6FBB"/>
    <w:rsid w:val="00EB74A0"/>
    <w:rsid w:val="00EC1D11"/>
    <w:rsid w:val="00EC26A1"/>
    <w:rsid w:val="00EC3028"/>
    <w:rsid w:val="00EC4633"/>
    <w:rsid w:val="00EC558A"/>
    <w:rsid w:val="00EC6E64"/>
    <w:rsid w:val="00EC7F4F"/>
    <w:rsid w:val="00ED27F6"/>
    <w:rsid w:val="00ED3E95"/>
    <w:rsid w:val="00ED7292"/>
    <w:rsid w:val="00EE046A"/>
    <w:rsid w:val="00EE25E0"/>
    <w:rsid w:val="00EE32A7"/>
    <w:rsid w:val="00EE35D9"/>
    <w:rsid w:val="00EE3D6F"/>
    <w:rsid w:val="00EE414F"/>
    <w:rsid w:val="00EE4225"/>
    <w:rsid w:val="00EE5A14"/>
    <w:rsid w:val="00EE5CA5"/>
    <w:rsid w:val="00EF05E2"/>
    <w:rsid w:val="00EF376E"/>
    <w:rsid w:val="00EF43ED"/>
    <w:rsid w:val="00EF5037"/>
    <w:rsid w:val="00EF5EB0"/>
    <w:rsid w:val="00EF6315"/>
    <w:rsid w:val="00EF646C"/>
    <w:rsid w:val="00EF7A0B"/>
    <w:rsid w:val="00F01121"/>
    <w:rsid w:val="00F015BC"/>
    <w:rsid w:val="00F02488"/>
    <w:rsid w:val="00F0550D"/>
    <w:rsid w:val="00F05C64"/>
    <w:rsid w:val="00F06049"/>
    <w:rsid w:val="00F0766A"/>
    <w:rsid w:val="00F078F3"/>
    <w:rsid w:val="00F10149"/>
    <w:rsid w:val="00F1020A"/>
    <w:rsid w:val="00F13B97"/>
    <w:rsid w:val="00F145A7"/>
    <w:rsid w:val="00F14959"/>
    <w:rsid w:val="00F154A5"/>
    <w:rsid w:val="00F16661"/>
    <w:rsid w:val="00F168A9"/>
    <w:rsid w:val="00F16B36"/>
    <w:rsid w:val="00F17020"/>
    <w:rsid w:val="00F17586"/>
    <w:rsid w:val="00F23CC3"/>
    <w:rsid w:val="00F25DBA"/>
    <w:rsid w:val="00F27362"/>
    <w:rsid w:val="00F27A4F"/>
    <w:rsid w:val="00F27FAE"/>
    <w:rsid w:val="00F30583"/>
    <w:rsid w:val="00F32CDB"/>
    <w:rsid w:val="00F35414"/>
    <w:rsid w:val="00F402F1"/>
    <w:rsid w:val="00F40A72"/>
    <w:rsid w:val="00F40F50"/>
    <w:rsid w:val="00F414C1"/>
    <w:rsid w:val="00F444EC"/>
    <w:rsid w:val="00F44ABE"/>
    <w:rsid w:val="00F44C6A"/>
    <w:rsid w:val="00F5241C"/>
    <w:rsid w:val="00F53407"/>
    <w:rsid w:val="00F5593E"/>
    <w:rsid w:val="00F56F0F"/>
    <w:rsid w:val="00F57A5D"/>
    <w:rsid w:val="00F613A0"/>
    <w:rsid w:val="00F6218D"/>
    <w:rsid w:val="00F63292"/>
    <w:rsid w:val="00F63BAD"/>
    <w:rsid w:val="00F64C6E"/>
    <w:rsid w:val="00F64E79"/>
    <w:rsid w:val="00F66804"/>
    <w:rsid w:val="00F67AD0"/>
    <w:rsid w:val="00F749D3"/>
    <w:rsid w:val="00F74CC6"/>
    <w:rsid w:val="00F75502"/>
    <w:rsid w:val="00F7669F"/>
    <w:rsid w:val="00F76EE5"/>
    <w:rsid w:val="00F81A66"/>
    <w:rsid w:val="00F81BD9"/>
    <w:rsid w:val="00F84EFA"/>
    <w:rsid w:val="00F8531C"/>
    <w:rsid w:val="00F87109"/>
    <w:rsid w:val="00F90692"/>
    <w:rsid w:val="00F90A9E"/>
    <w:rsid w:val="00F9334B"/>
    <w:rsid w:val="00F9655F"/>
    <w:rsid w:val="00F97092"/>
    <w:rsid w:val="00F9722C"/>
    <w:rsid w:val="00FA0C79"/>
    <w:rsid w:val="00FA4B03"/>
    <w:rsid w:val="00FA5A23"/>
    <w:rsid w:val="00FA6461"/>
    <w:rsid w:val="00FA68CC"/>
    <w:rsid w:val="00FA72D4"/>
    <w:rsid w:val="00FB0974"/>
    <w:rsid w:val="00FB2B27"/>
    <w:rsid w:val="00FB4436"/>
    <w:rsid w:val="00FB6569"/>
    <w:rsid w:val="00FB6C79"/>
    <w:rsid w:val="00FC021E"/>
    <w:rsid w:val="00FC120C"/>
    <w:rsid w:val="00FC2211"/>
    <w:rsid w:val="00FC24C0"/>
    <w:rsid w:val="00FC3268"/>
    <w:rsid w:val="00FC417E"/>
    <w:rsid w:val="00FC439D"/>
    <w:rsid w:val="00FC4B92"/>
    <w:rsid w:val="00FC53B1"/>
    <w:rsid w:val="00FD0CE8"/>
    <w:rsid w:val="00FD0DF7"/>
    <w:rsid w:val="00FD14C5"/>
    <w:rsid w:val="00FD35A3"/>
    <w:rsid w:val="00FD3C1D"/>
    <w:rsid w:val="00FD5A7C"/>
    <w:rsid w:val="00FE01CF"/>
    <w:rsid w:val="00FE5ADF"/>
    <w:rsid w:val="00FE614A"/>
    <w:rsid w:val="00FE6A18"/>
    <w:rsid w:val="00FF2048"/>
    <w:rsid w:val="00FF2122"/>
    <w:rsid w:val="00FF4E35"/>
    <w:rsid w:val="00FF65C9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92E7"/>
  <w15:chartTrackingRefBased/>
  <w15:docId w15:val="{43AE0528-54DF-4BEB-B18E-69CAC2EF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1F"/>
    <w:pPr>
      <w:ind w:left="720"/>
      <w:contextualSpacing/>
    </w:pPr>
  </w:style>
  <w:style w:type="table" w:styleId="TableGrid">
    <w:name w:val="Table Grid"/>
    <w:basedOn w:val="TableNormal"/>
    <w:uiPriority w:val="39"/>
    <w:rsid w:val="0054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246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1A9"/>
    <w:rPr>
      <w:vertAlign w:val="superscript"/>
    </w:rPr>
  </w:style>
  <w:style w:type="table" w:styleId="GridTable4-Accent5">
    <w:name w:val="Grid Table 4 Accent 5"/>
    <w:basedOn w:val="TableNormal"/>
    <w:uiPriority w:val="49"/>
    <w:rsid w:val="001064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D35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5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A2"/>
  </w:style>
  <w:style w:type="paragraph" w:styleId="Footer">
    <w:name w:val="footer"/>
    <w:basedOn w:val="Normal"/>
    <w:link w:val="FooterChar"/>
    <w:uiPriority w:val="99"/>
    <w:unhideWhenUsed/>
    <w:rsid w:val="00D4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A2"/>
  </w:style>
  <w:style w:type="character" w:customStyle="1" w:styleId="NoSpacingChar">
    <w:name w:val="No Spacing Char"/>
    <w:basedOn w:val="DefaultParagraphFont"/>
    <w:link w:val="NoSpacing"/>
    <w:uiPriority w:val="1"/>
    <w:rsid w:val="00992B62"/>
  </w:style>
  <w:style w:type="paragraph" w:styleId="NormalWeb">
    <w:name w:val="Normal (Web)"/>
    <w:basedOn w:val="Normal"/>
    <w:uiPriority w:val="99"/>
    <w:unhideWhenUsed/>
    <w:rsid w:val="0012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A65CC8F-9A32-4B15-AD43-9E108A0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LMONBAYAR Zundui</dc:creator>
  <cp:keywords/>
  <dc:description/>
  <cp:lastModifiedBy>TAZ TAZ</cp:lastModifiedBy>
  <cp:revision>2</cp:revision>
  <cp:lastPrinted>2021-06-10T06:29:00Z</cp:lastPrinted>
  <dcterms:created xsi:type="dcterms:W3CDTF">2021-06-10T07:35:00Z</dcterms:created>
  <dcterms:modified xsi:type="dcterms:W3CDTF">2021-06-10T07:35:00Z</dcterms:modified>
</cp:coreProperties>
</file>